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725B8" w14:textId="50390809" w:rsidR="001E2574" w:rsidRPr="00694D2D" w:rsidRDefault="00235540" w:rsidP="001E2574">
      <w:pPr>
        <w:pStyle w:val="Title"/>
        <w:rPr>
          <w:rFonts w:ascii="Arial" w:hAnsi="Arial" w:cs="Arial"/>
          <w:sz w:val="36"/>
          <w:szCs w:val="32"/>
        </w:rPr>
      </w:pPr>
      <w:r w:rsidRPr="00694D2D">
        <w:rPr>
          <w:rFonts w:ascii="Arial" w:hAnsi="Arial" w:cs="Arial"/>
          <w:sz w:val="36"/>
          <w:szCs w:val="32"/>
        </w:rPr>
        <w:t>Mohamed Fattouh El Sayed</w:t>
      </w:r>
    </w:p>
    <w:p w14:paraId="395ED764" w14:textId="10DF2E64" w:rsidR="001E2574" w:rsidRPr="00694D2D" w:rsidRDefault="00631CDD" w:rsidP="00631CDD">
      <w:pPr>
        <w:pStyle w:val="Subtitle"/>
        <w:rPr>
          <w:rFonts w:ascii="Arial" w:hAnsi="Arial" w:cs="Arial"/>
          <w:sz w:val="24"/>
          <w:szCs w:val="28"/>
        </w:rPr>
      </w:pPr>
      <w:r w:rsidRPr="00694D2D">
        <w:rPr>
          <w:rFonts w:ascii="Arial" w:hAnsi="Arial" w:cs="Arial"/>
          <w:color w:val="auto"/>
          <w:sz w:val="24"/>
          <w:szCs w:val="28"/>
        </w:rPr>
        <w:t xml:space="preserve">Riyadh, Saudi Arabia </w:t>
      </w:r>
      <w:r w:rsidR="00151825" w:rsidRPr="00694D2D">
        <w:rPr>
          <w:rFonts w:ascii="Arial" w:hAnsi="Arial" w:cs="Arial"/>
          <w:color w:val="auto"/>
          <w:sz w:val="24"/>
          <w:szCs w:val="28"/>
        </w:rPr>
        <w:t>•</w:t>
      </w:r>
      <w:r w:rsidR="001E2574" w:rsidRPr="00694D2D">
        <w:rPr>
          <w:rFonts w:ascii="Arial" w:hAnsi="Arial" w:cs="Arial"/>
          <w:color w:val="auto"/>
          <w:sz w:val="24"/>
          <w:szCs w:val="28"/>
        </w:rPr>
        <w:t xml:space="preserve"> </w:t>
      </w:r>
      <w:r w:rsidRPr="00694D2D">
        <w:rPr>
          <w:rFonts w:ascii="Arial" w:hAnsi="Arial" w:cs="Arial"/>
          <w:color w:val="auto"/>
          <w:sz w:val="24"/>
          <w:szCs w:val="28"/>
        </w:rPr>
        <w:t xml:space="preserve">(+966) 531468297 </w:t>
      </w:r>
      <w:r w:rsidR="001E2574" w:rsidRPr="00631CDD">
        <w:rPr>
          <w:rFonts w:ascii="Arial" w:hAnsi="Arial" w:cs="Arial"/>
          <w:color w:val="7050A0" w:themeColor="accent5" w:themeShade="80"/>
        </w:rPr>
        <w:t>•</w:t>
      </w:r>
      <w:r w:rsidR="001E2574" w:rsidRPr="00631CDD">
        <w:rPr>
          <w:rFonts w:ascii="Arial" w:hAnsi="Arial" w:cs="Arial"/>
        </w:rPr>
        <w:t xml:space="preserve"> </w:t>
      </w:r>
      <w:hyperlink r:id="rId12" w:history="1">
        <w:r w:rsidRPr="00694D2D">
          <w:rPr>
            <w:rStyle w:val="Hyperlink"/>
            <w:rFonts w:ascii="Arial" w:hAnsi="Arial" w:cs="Arial"/>
            <w:sz w:val="24"/>
            <w:szCs w:val="28"/>
          </w:rPr>
          <w:t>mohamed_fattouh@ymail.com</w:t>
        </w:r>
      </w:hyperlink>
    </w:p>
    <w:p w14:paraId="0679DF1D" w14:textId="71D08D49" w:rsidR="001E2574" w:rsidRPr="00694D2D" w:rsidRDefault="00631CDD" w:rsidP="00631CDD">
      <w:pPr>
        <w:rPr>
          <w:rFonts w:ascii="Arial" w:hAnsi="Arial" w:cs="Arial"/>
          <w:sz w:val="24"/>
          <w:szCs w:val="28"/>
        </w:rPr>
      </w:pPr>
      <w:r w:rsidRPr="00694D2D">
        <w:rPr>
          <w:rFonts w:ascii="Arial" w:hAnsi="Arial" w:cs="Arial"/>
          <w:sz w:val="24"/>
          <w:szCs w:val="28"/>
        </w:rPr>
        <w:t xml:space="preserve">            </w:t>
      </w:r>
      <w:r w:rsidR="00694D2D">
        <w:rPr>
          <w:rFonts w:ascii="Arial" w:hAnsi="Arial" w:cs="Arial"/>
          <w:sz w:val="24"/>
          <w:szCs w:val="28"/>
        </w:rPr>
        <w:t xml:space="preserve">         </w:t>
      </w:r>
      <w:r w:rsidRPr="00694D2D">
        <w:rPr>
          <w:rFonts w:ascii="Arial" w:hAnsi="Arial" w:cs="Arial"/>
          <w:sz w:val="24"/>
          <w:szCs w:val="28"/>
        </w:rPr>
        <w:t xml:space="preserve">  </w:t>
      </w:r>
      <w:hyperlink r:id="rId13" w:history="1">
        <w:r w:rsidRPr="00694D2D">
          <w:rPr>
            <w:rStyle w:val="Hyperlink"/>
            <w:rFonts w:ascii="Arial" w:hAnsi="Arial" w:cs="Arial"/>
            <w:sz w:val="24"/>
            <w:szCs w:val="28"/>
          </w:rPr>
          <w:t>https://www.linkedin.com/in/mohamed-fattouh-a659b774</w:t>
        </w:r>
      </w:hyperlink>
    </w:p>
    <w:p w14:paraId="6E7680A9" w14:textId="118BB34F" w:rsidR="00631CDD" w:rsidRDefault="00631CDD" w:rsidP="00631CDD">
      <w:pPr>
        <w:pStyle w:val="Heading1"/>
        <w:rPr>
          <w:rStyle w:val="Shade"/>
          <w:rFonts w:ascii="Arial" w:hAnsi="Arial" w:cs="Arial"/>
          <w:sz w:val="28"/>
          <w:szCs w:val="28"/>
        </w:rPr>
      </w:pPr>
      <w:r w:rsidRPr="00631CDD">
        <w:rPr>
          <w:rStyle w:val="Shade"/>
          <w:rFonts w:ascii="Arial" w:hAnsi="Arial" w:cs="Arial"/>
          <w:sz w:val="28"/>
          <w:szCs w:val="28"/>
        </w:rPr>
        <w:t>Professional Summary</w:t>
      </w:r>
    </w:p>
    <w:p w14:paraId="376A9E23" w14:textId="3DDFA974" w:rsidR="00631CDD" w:rsidRDefault="00D42BA2" w:rsidP="00D42BA2">
      <w:p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D</w:t>
      </w:r>
      <w:r w:rsidRPr="00D42BA2">
        <w:rPr>
          <w:rFonts w:ascii="Arial" w:hAnsi="Arial" w:cs="Arial"/>
          <w:color w:val="auto"/>
          <w:sz w:val="22"/>
          <w:szCs w:val="24"/>
        </w:rPr>
        <w:t>ynamic and results-driven automotive industry professional with nearly 20 years of extensive experience in Aftersales services and service center operations. As the Central Region Manager at AC Delco Service Centers, I lead 11 branches, consistently achieving and surpassing performance targets in customer satisfaction, operational efficiency, and revenue generation. Known for my strategic vision and hands-on leadership, I have successfully driven process improvements, reduced operational risks, and enhanced team productivity. My career is marked by a commitment to Total Quality Management and a track record of delivering measurable results that align with business objectives. I am passionate about fostering customer-centric cultures and developing high-performing teams that excel in fast-paced environments.</w:t>
      </w:r>
    </w:p>
    <w:p w14:paraId="648F3A7E" w14:textId="13263A54" w:rsidR="00631CDD" w:rsidRDefault="00631CDD" w:rsidP="00631CDD">
      <w:pPr>
        <w:rPr>
          <w:rStyle w:val="Shade"/>
          <w:rFonts w:ascii="Arial" w:eastAsiaTheme="majorEastAsia" w:hAnsi="Arial" w:cs="Arial"/>
          <w:b/>
          <w:color w:val="262626" w:themeColor="text1" w:themeTint="D9"/>
          <w:spacing w:val="48"/>
          <w:sz w:val="28"/>
          <w:szCs w:val="28"/>
        </w:rPr>
      </w:pPr>
      <w:r w:rsidRPr="00631CDD">
        <w:rPr>
          <w:rStyle w:val="Shade"/>
          <w:rFonts w:ascii="Arial" w:eastAsiaTheme="majorEastAsia" w:hAnsi="Arial" w:cs="Arial"/>
          <w:b/>
          <w:color w:val="262626" w:themeColor="text1" w:themeTint="D9"/>
          <w:spacing w:val="48"/>
          <w:sz w:val="28"/>
          <w:szCs w:val="28"/>
        </w:rPr>
        <w:t>Core Competencies</w:t>
      </w:r>
      <w:bookmarkStart w:id="0" w:name="_GoBack"/>
      <w:bookmarkEnd w:id="0"/>
    </w:p>
    <w:p w14:paraId="374B3F1A" w14:textId="316651B0" w:rsidR="00631CDD" w:rsidRPr="00631CDD" w:rsidRDefault="00631CDD" w:rsidP="00631CD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31CDD">
        <w:rPr>
          <w:rFonts w:ascii="Arial" w:eastAsia="Times New Roman" w:hAnsi="Arial" w:cs="Arial"/>
          <w:color w:val="auto"/>
          <w:sz w:val="24"/>
          <w:szCs w:val="24"/>
        </w:rPr>
        <w:t>Regional Management</w:t>
      </w:r>
    </w:p>
    <w:p w14:paraId="5CC09313" w14:textId="3BA612E8" w:rsidR="00631CDD" w:rsidRPr="00631CDD" w:rsidRDefault="00631CDD" w:rsidP="00631CD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t>Customer</w:t>
      </w:r>
      <w:r w:rsidRPr="00631CDD">
        <w:rPr>
          <w:rFonts w:ascii="Arial" w:eastAsia="Times New Roman" w:hAnsi="Arial" w:cs="Arial"/>
          <w:color w:val="auto"/>
          <w:sz w:val="24"/>
          <w:szCs w:val="24"/>
        </w:rPr>
        <w:t xml:space="preserve"> Service Excellence</w:t>
      </w:r>
    </w:p>
    <w:p w14:paraId="62D71671" w14:textId="5B4C774E" w:rsidR="00631CDD" w:rsidRPr="00631CDD" w:rsidRDefault="00631CDD" w:rsidP="00631CD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t>Operations</w:t>
      </w:r>
      <w:r w:rsidRPr="00631CDD">
        <w:rPr>
          <w:rFonts w:ascii="Arial" w:eastAsia="Times New Roman" w:hAnsi="Arial" w:cs="Arial"/>
          <w:color w:val="auto"/>
          <w:sz w:val="24"/>
          <w:szCs w:val="24"/>
        </w:rPr>
        <w:t xml:space="preserve"> &amp; Compliance</w:t>
      </w:r>
    </w:p>
    <w:p w14:paraId="7084E562" w14:textId="07A9AD69" w:rsidR="00631CDD" w:rsidRPr="00631CDD" w:rsidRDefault="00631CDD" w:rsidP="00631CD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t>Team</w:t>
      </w:r>
      <w:r w:rsidRPr="00631CDD">
        <w:rPr>
          <w:rFonts w:ascii="Arial" w:eastAsia="Times New Roman" w:hAnsi="Arial" w:cs="Arial"/>
          <w:color w:val="auto"/>
          <w:sz w:val="24"/>
          <w:szCs w:val="24"/>
        </w:rPr>
        <w:t xml:space="preserve"> Leadership &amp; Mentoring</w:t>
      </w:r>
    </w:p>
    <w:p w14:paraId="3560D5DE" w14:textId="0620F39A" w:rsidR="00631CDD" w:rsidRPr="00631CDD" w:rsidRDefault="00631CDD" w:rsidP="00631CD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t>Strategic</w:t>
      </w:r>
      <w:r w:rsidRPr="00631CDD">
        <w:rPr>
          <w:rFonts w:ascii="Arial" w:eastAsia="Times New Roman" w:hAnsi="Arial" w:cs="Arial"/>
          <w:color w:val="auto"/>
          <w:sz w:val="24"/>
          <w:szCs w:val="24"/>
        </w:rPr>
        <w:t xml:space="preserve"> Planning &amp; Execution</w:t>
      </w:r>
    </w:p>
    <w:p w14:paraId="5EF96376" w14:textId="0E900914" w:rsidR="00631CDD" w:rsidRPr="00631CDD" w:rsidRDefault="00631CDD" w:rsidP="00631CD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t>Vendor</w:t>
      </w:r>
      <w:r w:rsidRPr="00631CDD">
        <w:rPr>
          <w:rFonts w:ascii="Arial" w:eastAsia="Times New Roman" w:hAnsi="Arial" w:cs="Arial"/>
          <w:color w:val="auto"/>
          <w:sz w:val="24"/>
          <w:szCs w:val="24"/>
        </w:rPr>
        <w:t xml:space="preserve"> &amp; Stakeholder Management</w:t>
      </w:r>
    </w:p>
    <w:p w14:paraId="2069A074" w14:textId="06A4250A" w:rsidR="00631CDD" w:rsidRPr="00631CDD" w:rsidRDefault="00631CDD" w:rsidP="00631CDD">
      <w:pPr>
        <w:spacing w:after="0" w:line="240" w:lineRule="auto"/>
        <w:rPr>
          <w:rFonts w:ascii="Times New Roman" w:eastAsia="Times New Roman" w:hAnsi="Symbol" w:cs="Times New Roman"/>
          <w:color w:val="auto"/>
          <w:sz w:val="24"/>
          <w:szCs w:val="24"/>
        </w:rPr>
      </w:pP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t>Process</w:t>
      </w:r>
      <w:r w:rsidRPr="00631CDD">
        <w:rPr>
          <w:rFonts w:ascii="Arial" w:eastAsia="Times New Roman" w:hAnsi="Arial" w:cs="Arial"/>
          <w:color w:val="auto"/>
          <w:sz w:val="24"/>
          <w:szCs w:val="24"/>
        </w:rPr>
        <w:t xml:space="preserve"> Improvement</w:t>
      </w:r>
    </w:p>
    <w:p w14:paraId="0F3D3BEA" w14:textId="2883C3BC" w:rsidR="00631CDD" w:rsidRPr="00631CDD" w:rsidRDefault="00631CDD" w:rsidP="00631CD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t>Communication</w:t>
      </w:r>
      <w:r w:rsidRPr="00631CDD">
        <w:rPr>
          <w:rFonts w:ascii="Arial" w:eastAsia="Times New Roman" w:hAnsi="Arial" w:cs="Arial"/>
          <w:color w:val="auto"/>
          <w:sz w:val="24"/>
          <w:szCs w:val="24"/>
        </w:rPr>
        <w:t xml:space="preserve"> &amp; Collaboration</w:t>
      </w:r>
    </w:p>
    <w:p w14:paraId="3C987099" w14:textId="29F75BAD" w:rsidR="00631CDD" w:rsidRPr="00235540" w:rsidRDefault="00631CDD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235540"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t>Microsoft Office Suite Proficiency</w:t>
      </w:r>
    </w:p>
    <w:p w14:paraId="72942068" w14:textId="656BED2F" w:rsidR="00235540" w:rsidRDefault="001E2574" w:rsidP="00235540">
      <w:pPr>
        <w:pStyle w:val="Heading1"/>
        <w:rPr>
          <w:rStyle w:val="Shade"/>
          <w:rFonts w:ascii="Arial" w:hAnsi="Arial" w:cs="Arial"/>
          <w:sz w:val="28"/>
          <w:szCs w:val="28"/>
        </w:rPr>
      </w:pPr>
      <w:r w:rsidRPr="00631CDD">
        <w:rPr>
          <w:rStyle w:val="Shade"/>
          <w:rFonts w:ascii="Arial" w:hAnsi="Arial" w:cs="Arial"/>
          <w:sz w:val="28"/>
          <w:szCs w:val="28"/>
        </w:rPr>
        <w:t>Experience</w:t>
      </w:r>
    </w:p>
    <w:p w14:paraId="33E22BC5" w14:textId="77777777" w:rsidR="00235540" w:rsidRPr="00235540" w:rsidRDefault="00235540" w:rsidP="00235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b/>
          <w:bCs/>
          <w:color w:val="auto"/>
          <w:sz w:val="24"/>
          <w:szCs w:val="24"/>
        </w:rPr>
        <w:t>Central Region Manager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br/>
      </w:r>
      <w:r w:rsidRPr="00235540">
        <w:rPr>
          <w:rFonts w:ascii="Arial" w:eastAsia="Times New Roman" w:hAnsi="Arial" w:cs="Arial"/>
          <w:i/>
          <w:iCs/>
          <w:color w:val="auto"/>
          <w:sz w:val="24"/>
          <w:szCs w:val="24"/>
        </w:rPr>
        <w:t>ACdelco Service Centers – Aljomaih Group | May 2023 – Present</w:t>
      </w:r>
    </w:p>
    <w:p w14:paraId="06B5E8E8" w14:textId="77777777" w:rsidR="00235540" w:rsidRPr="00235540" w:rsidRDefault="00235540" w:rsidP="002355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Oversee 11 service centers across the central region, servicing Aljomaih brands (GMS, Chevrolet, Cadillac, GAC) and other third-party agreements.</w:t>
      </w:r>
    </w:p>
    <w:p w14:paraId="0BB4B293" w14:textId="77777777" w:rsidR="00235540" w:rsidRPr="00235540" w:rsidRDefault="00235540" w:rsidP="002355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Drive branch performance to achieve targets in sold hours, revenue, accessories, and sales recovery rates.</w:t>
      </w:r>
    </w:p>
    <w:p w14:paraId="2E335DE9" w14:textId="77777777" w:rsidR="00235540" w:rsidRPr="00235540" w:rsidRDefault="00235540" w:rsidP="002355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Ensure optimal resource capacity to deliver Total Quality Management and enhance service retention.</w:t>
      </w:r>
    </w:p>
    <w:p w14:paraId="03A68971" w14:textId="77777777" w:rsidR="00235540" w:rsidRPr="00235540" w:rsidRDefault="00235540" w:rsidP="002355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Monitor compliance with local government and principal policies to minimize operational risks.</w:t>
      </w:r>
    </w:p>
    <w:p w14:paraId="26F366B4" w14:textId="77777777" w:rsidR="00235540" w:rsidRPr="00235540" w:rsidRDefault="00235540" w:rsidP="002355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Lead performance management and coaching initiatives to support the development of staff.</w:t>
      </w:r>
    </w:p>
    <w:p w14:paraId="62B7D923" w14:textId="77777777" w:rsidR="00235540" w:rsidRPr="00235540" w:rsidRDefault="00235540" w:rsidP="002355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Conduct daily alignment meetings with Center Managers/Supervisors to review targets and performance expectations.</w:t>
      </w:r>
    </w:p>
    <w:p w14:paraId="54066C30" w14:textId="77777777" w:rsidR="00694D2D" w:rsidRDefault="00694D2D" w:rsidP="002355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rtl/>
        </w:rPr>
      </w:pPr>
    </w:p>
    <w:p w14:paraId="4211F413" w14:textId="567EA82B" w:rsidR="00235540" w:rsidRPr="00235540" w:rsidRDefault="00235540" w:rsidP="00235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b/>
          <w:bCs/>
          <w:color w:val="auto"/>
          <w:sz w:val="24"/>
          <w:szCs w:val="24"/>
        </w:rPr>
        <w:t>Aftersales Manager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br/>
      </w:r>
      <w:r w:rsidRPr="00235540">
        <w:rPr>
          <w:rFonts w:ascii="Arial" w:eastAsia="Times New Roman" w:hAnsi="Arial" w:cs="Arial"/>
          <w:i/>
          <w:iCs/>
          <w:color w:val="auto"/>
          <w:sz w:val="24"/>
          <w:szCs w:val="24"/>
        </w:rPr>
        <w:t>Hassan Jameel Motors – Toyota &amp; Lexus | June 2021 – February 2023</w:t>
      </w:r>
    </w:p>
    <w:p w14:paraId="45CD4702" w14:textId="77777777" w:rsidR="00235540" w:rsidRPr="00235540" w:rsidRDefault="00235540" w:rsidP="002355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Managed all maintenance services, spare parts, and customer service operations.</w:t>
      </w:r>
    </w:p>
    <w:p w14:paraId="6F29E3DA" w14:textId="77777777" w:rsidR="00235540" w:rsidRPr="00235540" w:rsidRDefault="00235540" w:rsidP="002355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Developed and monitored realistic objectives for maintenance and spare parts service centers.</w:t>
      </w:r>
    </w:p>
    <w:p w14:paraId="35171104" w14:textId="77777777" w:rsidR="00235540" w:rsidRPr="00235540" w:rsidRDefault="00235540" w:rsidP="002355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Improved staff performance through quality control inspections, return reports, and complaint management.</w:t>
      </w:r>
    </w:p>
    <w:p w14:paraId="50F492CE" w14:textId="77777777" w:rsidR="00235540" w:rsidRPr="00235540" w:rsidRDefault="00235540" w:rsidP="002355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Set annual staff training targets and developed business relationships with individual and corporate clients.</w:t>
      </w:r>
    </w:p>
    <w:p w14:paraId="51B0C632" w14:textId="77777777" w:rsidR="00235540" w:rsidRPr="00235540" w:rsidRDefault="00235540" w:rsidP="002355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Developed marketing strategies targeting new businesses and fleet owners.</w:t>
      </w:r>
    </w:p>
    <w:p w14:paraId="05B05272" w14:textId="77777777" w:rsidR="00235540" w:rsidRPr="00235540" w:rsidRDefault="00235540" w:rsidP="00235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b/>
          <w:bCs/>
          <w:color w:val="auto"/>
          <w:sz w:val="24"/>
          <w:szCs w:val="24"/>
        </w:rPr>
        <w:t>Equipment and Operations Manager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br/>
      </w:r>
      <w:r w:rsidRPr="00235540">
        <w:rPr>
          <w:rFonts w:ascii="Arial" w:eastAsia="Times New Roman" w:hAnsi="Arial" w:cs="Arial"/>
          <w:i/>
          <w:iCs/>
          <w:color w:val="auto"/>
          <w:sz w:val="24"/>
          <w:szCs w:val="24"/>
        </w:rPr>
        <w:t>MANSCO Automotive – Peugeot | June 2019 – May 2021</w:t>
      </w:r>
    </w:p>
    <w:p w14:paraId="58579091" w14:textId="77777777" w:rsidR="00235540" w:rsidRPr="00235540" w:rsidRDefault="00235540" w:rsidP="0023554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Standardized equipment and tool needs, set up new centers, and renovated existing branches in line with Peugeot standards.</w:t>
      </w:r>
    </w:p>
    <w:p w14:paraId="3251EA83" w14:textId="77777777" w:rsidR="00235540" w:rsidRPr="00235540" w:rsidRDefault="00235540" w:rsidP="0023554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Managed supplier relations for new center requirements and maintenance contracts.</w:t>
      </w:r>
    </w:p>
    <w:p w14:paraId="0B9E6348" w14:textId="77777777" w:rsidR="00235540" w:rsidRPr="00235540" w:rsidRDefault="00235540" w:rsidP="0023554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Audited ASO's implementation of Peugeot standards in equipment, tools, and special tools.</w:t>
      </w:r>
    </w:p>
    <w:p w14:paraId="565383C4" w14:textId="77777777" w:rsidR="00235540" w:rsidRPr="00235540" w:rsidRDefault="00235540" w:rsidP="0023554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Established budgets for new and existing centers, ensuring operational efficiency.</w:t>
      </w:r>
    </w:p>
    <w:p w14:paraId="5CF2E266" w14:textId="77777777" w:rsidR="00235540" w:rsidRPr="00235540" w:rsidRDefault="00235540" w:rsidP="00235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b/>
          <w:bCs/>
          <w:color w:val="auto"/>
          <w:sz w:val="24"/>
          <w:szCs w:val="24"/>
        </w:rPr>
        <w:t>Workshop Manager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br/>
      </w:r>
      <w:r w:rsidRPr="00235540">
        <w:rPr>
          <w:rFonts w:ascii="Arial" w:eastAsia="Times New Roman" w:hAnsi="Arial" w:cs="Arial"/>
          <w:i/>
          <w:iCs/>
          <w:color w:val="auto"/>
          <w:sz w:val="24"/>
          <w:szCs w:val="24"/>
        </w:rPr>
        <w:t>MANSCO Automotive – Peugeot | September 2018 – June 2019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br/>
      </w:r>
      <w:r w:rsidRPr="00235540">
        <w:rPr>
          <w:rFonts w:ascii="Arial" w:eastAsia="Times New Roman" w:hAnsi="Arial" w:cs="Arial"/>
          <w:i/>
          <w:iCs/>
          <w:color w:val="auto"/>
          <w:sz w:val="24"/>
          <w:szCs w:val="24"/>
        </w:rPr>
        <w:t>Lexus KSA | December 2015 – August 2018</w:t>
      </w:r>
    </w:p>
    <w:p w14:paraId="6CE447FB" w14:textId="77777777" w:rsidR="00235540" w:rsidRPr="00235540" w:rsidRDefault="00235540" w:rsidP="002355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Led teams to meet on-time delivery targets, using lean and Kaizen techniques to reduce non-value-added activities.</w:t>
      </w:r>
    </w:p>
    <w:p w14:paraId="0CAA5BBA" w14:textId="77777777" w:rsidR="00235540" w:rsidRPr="00235540" w:rsidRDefault="00235540" w:rsidP="002355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Managed departmental budgets, reducing costs while maintaining quality and standards.</w:t>
      </w:r>
    </w:p>
    <w:p w14:paraId="7E8DA5A4" w14:textId="77777777" w:rsidR="00235540" w:rsidRPr="00235540" w:rsidRDefault="00235540" w:rsidP="002355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Collaborated with other departments to support overall business strategy and process improvements.</w:t>
      </w:r>
    </w:p>
    <w:p w14:paraId="1B1871D3" w14:textId="77777777" w:rsidR="00235540" w:rsidRPr="00235540" w:rsidRDefault="00235540" w:rsidP="002355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Opened and managed the largest Lexus service center globally in Riyadh, coordinating equipment setup and training for service teams.</w:t>
      </w:r>
    </w:p>
    <w:p w14:paraId="13D37F33" w14:textId="77777777" w:rsidR="00235540" w:rsidRPr="00235540" w:rsidRDefault="00235540" w:rsidP="00235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b/>
          <w:bCs/>
          <w:color w:val="auto"/>
          <w:sz w:val="24"/>
          <w:szCs w:val="24"/>
        </w:rPr>
        <w:t>Service Advisor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br/>
      </w:r>
      <w:r w:rsidRPr="00235540">
        <w:rPr>
          <w:rFonts w:ascii="Arial" w:eastAsia="Times New Roman" w:hAnsi="Arial" w:cs="Arial"/>
          <w:i/>
          <w:iCs/>
          <w:color w:val="auto"/>
          <w:sz w:val="24"/>
          <w:szCs w:val="24"/>
        </w:rPr>
        <w:t>Lexus KSA | December 2014 – December 2015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br/>
      </w:r>
      <w:r w:rsidRPr="00235540">
        <w:rPr>
          <w:rFonts w:ascii="Arial" w:eastAsia="Times New Roman" w:hAnsi="Arial" w:cs="Arial"/>
          <w:i/>
          <w:iCs/>
          <w:color w:val="auto"/>
          <w:sz w:val="24"/>
          <w:szCs w:val="24"/>
        </w:rPr>
        <w:t>Nissan Egypt | June 2013 – October 2013 | September 2008 – November 2011</w:t>
      </w:r>
    </w:p>
    <w:p w14:paraId="33C38F4F" w14:textId="77777777" w:rsidR="00235540" w:rsidRPr="00235540" w:rsidRDefault="00235540" w:rsidP="002355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Facilitated service operations to meet customer satisfaction, retention, and productivity targets.</w:t>
      </w:r>
    </w:p>
    <w:p w14:paraId="705DA3FC" w14:textId="77777777" w:rsidR="00235540" w:rsidRPr="00235540" w:rsidRDefault="00235540" w:rsidP="002355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Conducted pre-acceptance inspections and managed customer relations to ensure service satisfaction.</w:t>
      </w:r>
    </w:p>
    <w:p w14:paraId="5368F607" w14:textId="77777777" w:rsidR="00235540" w:rsidRPr="00235540" w:rsidRDefault="00235540" w:rsidP="002355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color w:val="auto"/>
          <w:sz w:val="24"/>
          <w:szCs w:val="24"/>
        </w:rPr>
        <w:t>Achieved the best performance in customer satisfaction in Nissan’s contest (2009).</w:t>
      </w:r>
    </w:p>
    <w:p w14:paraId="3438B271" w14:textId="77777777" w:rsidR="00694D2D" w:rsidRDefault="00694D2D" w:rsidP="002355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rtl/>
        </w:rPr>
      </w:pPr>
    </w:p>
    <w:p w14:paraId="7CB35191" w14:textId="15713CDD" w:rsidR="00235540" w:rsidRPr="00235540" w:rsidRDefault="00235540" w:rsidP="00235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b/>
          <w:bCs/>
          <w:color w:val="auto"/>
          <w:sz w:val="24"/>
          <w:szCs w:val="24"/>
        </w:rPr>
        <w:t>Other Roles</w:t>
      </w:r>
    </w:p>
    <w:p w14:paraId="064D1E84" w14:textId="77777777" w:rsidR="00235540" w:rsidRPr="00235540" w:rsidRDefault="00235540" w:rsidP="0023554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b/>
          <w:bCs/>
          <w:color w:val="auto"/>
          <w:sz w:val="24"/>
          <w:szCs w:val="24"/>
        </w:rPr>
        <w:t>Reception Supervisor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t xml:space="preserve"> – Nissan Egypt | October 2013 – December 2014</w:t>
      </w:r>
    </w:p>
    <w:p w14:paraId="579864B9" w14:textId="77777777" w:rsidR="00235540" w:rsidRPr="00235540" w:rsidRDefault="00235540" w:rsidP="0023554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b/>
          <w:bCs/>
          <w:color w:val="auto"/>
          <w:sz w:val="24"/>
          <w:szCs w:val="24"/>
        </w:rPr>
        <w:t>Design Engineer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t xml:space="preserve"> – Engineering Automotive Manufacturing Co. | November 2011 – May 2013</w:t>
      </w:r>
    </w:p>
    <w:p w14:paraId="0C5D04F2" w14:textId="77777777" w:rsidR="00235540" w:rsidRPr="00235540" w:rsidRDefault="00235540" w:rsidP="0023554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b/>
          <w:bCs/>
          <w:color w:val="auto"/>
          <w:sz w:val="24"/>
          <w:szCs w:val="24"/>
        </w:rPr>
        <w:t>Loading Engineer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t xml:space="preserve"> – Alaksa Service Center | May 2008 – August 2008</w:t>
      </w:r>
    </w:p>
    <w:p w14:paraId="6793756E" w14:textId="77777777" w:rsidR="00235540" w:rsidRPr="00235540" w:rsidRDefault="00235540" w:rsidP="0023554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35540">
        <w:rPr>
          <w:rFonts w:ascii="Arial" w:eastAsia="Times New Roman" w:hAnsi="Arial" w:cs="Arial"/>
          <w:b/>
          <w:bCs/>
          <w:color w:val="auto"/>
          <w:sz w:val="24"/>
          <w:szCs w:val="24"/>
        </w:rPr>
        <w:t>Maintenance Engineer</w:t>
      </w:r>
      <w:r w:rsidRPr="00235540">
        <w:rPr>
          <w:rFonts w:ascii="Arial" w:eastAsia="Times New Roman" w:hAnsi="Arial" w:cs="Arial"/>
          <w:color w:val="auto"/>
          <w:sz w:val="24"/>
          <w:szCs w:val="24"/>
        </w:rPr>
        <w:t xml:space="preserve"> – Armed Forces | November 2006 – April 2008</w:t>
      </w:r>
    </w:p>
    <w:p w14:paraId="060E17E9" w14:textId="77777777" w:rsidR="00631CDD" w:rsidRPr="00631CDD" w:rsidRDefault="00631CDD" w:rsidP="00631CDD">
      <w:pPr>
        <w:pStyle w:val="Heading1"/>
        <w:rPr>
          <w:rStyle w:val="Shade"/>
          <w:rFonts w:ascii="Arial" w:hAnsi="Arial" w:cs="Arial"/>
        </w:rPr>
      </w:pPr>
      <w:r w:rsidRPr="008F4668">
        <w:rPr>
          <w:rStyle w:val="Shade"/>
          <w:rFonts w:ascii="Arial" w:hAnsi="Arial" w:cs="Arial"/>
          <w:sz w:val="28"/>
          <w:szCs w:val="28"/>
        </w:rPr>
        <w:t>Education</w:t>
      </w:r>
    </w:p>
    <w:p w14:paraId="10350893" w14:textId="31C60B9C" w:rsidR="00631CDD" w:rsidRPr="008F4668" w:rsidRDefault="00631CDD" w:rsidP="008F4668">
      <w:pPr>
        <w:pStyle w:val="Heading1"/>
        <w:rPr>
          <w:rStyle w:val="Shade"/>
          <w:rFonts w:eastAsia="Times New Roman"/>
          <w:b w:val="0"/>
          <w:color w:val="auto"/>
          <w:spacing w:val="0"/>
          <w:shd w:val="clear" w:color="auto" w:fill="auto"/>
        </w:rPr>
      </w:pPr>
      <w:r w:rsidRPr="00631CDD">
        <w:rPr>
          <w:rFonts w:ascii="Arial" w:eastAsia="Times New Roman" w:hAnsi="Arial" w:cs="Arial"/>
          <w:bCs/>
          <w:color w:val="auto"/>
          <w:spacing w:val="0"/>
          <w:sz w:val="24"/>
        </w:rPr>
        <w:t>Bachelor of Engineering – Automotive and Tractors</w:t>
      </w:r>
      <w:r>
        <w:br/>
      </w:r>
      <w:r w:rsidRPr="00235540">
        <w:rPr>
          <w:rFonts w:ascii="Arial" w:eastAsia="Times New Roman" w:hAnsi="Arial" w:cs="Arial"/>
          <w:b w:val="0"/>
          <w:i/>
          <w:iCs/>
          <w:color w:val="auto"/>
          <w:spacing w:val="0"/>
          <w:sz w:val="24"/>
          <w:szCs w:val="24"/>
        </w:rPr>
        <w:t xml:space="preserve">Helwan University, Cairo, Egypt | </w:t>
      </w:r>
      <w:r w:rsidR="00235540">
        <w:rPr>
          <w:rFonts w:ascii="Arial" w:eastAsia="Times New Roman" w:hAnsi="Arial" w:cs="Arial"/>
          <w:b w:val="0"/>
          <w:i/>
          <w:iCs/>
          <w:color w:val="auto"/>
          <w:spacing w:val="0"/>
          <w:sz w:val="24"/>
          <w:szCs w:val="24"/>
        </w:rPr>
        <w:t>Sep 2000 -</w:t>
      </w:r>
      <w:r w:rsidRPr="00235540">
        <w:rPr>
          <w:rFonts w:ascii="Arial" w:eastAsia="Times New Roman" w:hAnsi="Arial" w:cs="Arial"/>
          <w:b w:val="0"/>
          <w:i/>
          <w:iCs/>
          <w:color w:val="auto"/>
          <w:spacing w:val="0"/>
          <w:sz w:val="24"/>
          <w:szCs w:val="24"/>
        </w:rPr>
        <w:t>May 2005</w:t>
      </w:r>
    </w:p>
    <w:p w14:paraId="5054704D" w14:textId="77777777" w:rsidR="001E2574" w:rsidRPr="008F4668" w:rsidRDefault="001E2574" w:rsidP="001E2574">
      <w:pPr>
        <w:pStyle w:val="Heading1"/>
        <w:rPr>
          <w:rStyle w:val="Shade"/>
          <w:rFonts w:ascii="Arial" w:hAnsi="Arial" w:cs="Arial"/>
          <w:sz w:val="28"/>
          <w:szCs w:val="28"/>
        </w:rPr>
      </w:pPr>
      <w:r w:rsidRPr="008F4668">
        <w:rPr>
          <w:rStyle w:val="Shade"/>
          <w:rFonts w:ascii="Arial" w:hAnsi="Arial" w:cs="Arial"/>
          <w:sz w:val="28"/>
          <w:szCs w:val="28"/>
        </w:rPr>
        <w:t>Skills</w:t>
      </w:r>
    </w:p>
    <w:p w14:paraId="2B655894" w14:textId="651D496F" w:rsidR="00235540" w:rsidRPr="008F4668" w:rsidRDefault="008F4668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>Team</w:t>
      </w:r>
      <w:r w:rsidR="00235540"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Leadership:</w:t>
      </w:r>
      <w:r w:rsidR="00235540"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Guiding and motivating teams to achieve goals.</w:t>
      </w:r>
    </w:p>
    <w:p w14:paraId="6A03FDA7" w14:textId="16A075B1" w:rsidR="00235540" w:rsidRPr="008F4668" w:rsidRDefault="008F4668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5540"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>Budget Management:</w:t>
      </w:r>
      <w:r w:rsidR="00235540"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Preparing and overseeing budgets for operational efficiency.</w:t>
      </w:r>
    </w:p>
    <w:p w14:paraId="3626F258" w14:textId="45C77F1F" w:rsidR="00235540" w:rsidRPr="008F4668" w:rsidRDefault="008F4668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5540"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>Process Improvement:</w:t>
      </w:r>
      <w:r w:rsidR="00235540"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Implementing Lean and Kaizen techniques to enhance efficiency.</w:t>
      </w:r>
    </w:p>
    <w:p w14:paraId="0F2BEB6B" w14:textId="1104BC88" w:rsidR="00235540" w:rsidRPr="008F4668" w:rsidRDefault="008F4668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5540"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>Project Management:</w:t>
      </w:r>
      <w:r w:rsidR="00235540"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Coordinating the setup and renovation of service centers.</w:t>
      </w:r>
    </w:p>
    <w:p w14:paraId="22F32C5C" w14:textId="52610020" w:rsidR="00235540" w:rsidRPr="008F4668" w:rsidRDefault="008F4668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5540"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>Customer Satisfaction:</w:t>
      </w:r>
      <w:r w:rsidR="00235540"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Developing strategies to improve customer service and retention.</w:t>
      </w:r>
    </w:p>
    <w:p w14:paraId="65F979A5" w14:textId="2B0E869B" w:rsidR="00235540" w:rsidRPr="008F4668" w:rsidRDefault="008F4668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5540"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>Complaint Resolution:</w:t>
      </w:r>
      <w:r w:rsidR="00235540"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Handling and resolving customer complaints effectively.</w:t>
      </w:r>
    </w:p>
    <w:p w14:paraId="2EBC9FEF" w14:textId="05B2EF7A" w:rsidR="00235540" w:rsidRPr="008F4668" w:rsidRDefault="008F4668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5540"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>Technical Expertise:</w:t>
      </w:r>
      <w:r w:rsidR="00235540"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Managing equipment and ensuring compliance with standards.</w:t>
      </w:r>
    </w:p>
    <w:p w14:paraId="15506A5F" w14:textId="6B8F1B1F" w:rsidR="00235540" w:rsidRPr="008F4668" w:rsidRDefault="008F4668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5540"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>Quality Assurance:</w:t>
      </w:r>
      <w:r w:rsidR="00235540"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Conducting quality checks to maintain high standards.</w:t>
      </w:r>
    </w:p>
    <w:p w14:paraId="490D6A1F" w14:textId="6C48CC32" w:rsidR="00235540" w:rsidRPr="008F4668" w:rsidRDefault="008F4668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5540"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>Training and Development:</w:t>
      </w:r>
      <w:r w:rsidR="00235540"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Organizing staff training and development programs.</w:t>
      </w:r>
    </w:p>
    <w:p w14:paraId="22ACF62A" w14:textId="5EE8491D" w:rsidR="00235540" w:rsidRPr="008F4668" w:rsidRDefault="008F4668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5540"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>Data Analysis:</w:t>
      </w:r>
      <w:r w:rsidR="00235540"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Analyzing performance data to inform decision-making.</w:t>
      </w:r>
    </w:p>
    <w:p w14:paraId="606C66FF" w14:textId="178A3FAA" w:rsidR="00235540" w:rsidRPr="008F4668" w:rsidRDefault="008F4668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5540"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>Strategic Planning:</w:t>
      </w:r>
      <w:r w:rsidR="00235540"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Designing and implementing business strategies.</w:t>
      </w:r>
    </w:p>
    <w:p w14:paraId="39B83840" w14:textId="6E88FB96" w:rsidR="00235540" w:rsidRDefault="008F4668" w:rsidP="0023554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631C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5540" w:rsidRPr="008F4668">
        <w:rPr>
          <w:rFonts w:ascii="Arial" w:eastAsia="Times New Roman" w:hAnsi="Arial" w:cs="Arial"/>
          <w:b/>
          <w:bCs/>
          <w:color w:val="auto"/>
          <w:sz w:val="24"/>
          <w:szCs w:val="24"/>
        </w:rPr>
        <w:t>Effective Communication:</w:t>
      </w:r>
      <w:r w:rsidR="00235540"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Building relationships through clear and efficient communication.</w:t>
      </w:r>
    </w:p>
    <w:p w14:paraId="2F3387A5" w14:textId="4B8CD65F" w:rsidR="008F4668" w:rsidRDefault="008F4668" w:rsidP="008F4668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8F4668">
        <w:rPr>
          <w:rStyle w:val="Strong"/>
          <w:rFonts w:ascii="Arial" w:hAnsi="Arial" w:cs="Arial"/>
          <w:color w:val="auto"/>
          <w:sz w:val="24"/>
          <w:szCs w:val="24"/>
        </w:rPr>
        <w:t>Meeting Management:</w:t>
      </w:r>
      <w:r w:rsidRPr="008F4668">
        <w:rPr>
          <w:rFonts w:ascii="Arial" w:hAnsi="Arial" w:cs="Arial"/>
          <w:color w:val="auto"/>
          <w:sz w:val="24"/>
          <w:szCs w:val="24"/>
        </w:rPr>
        <w:t xml:space="preserve"> Organizing and leading performance review meetings.</w:t>
      </w:r>
    </w:p>
    <w:p w14:paraId="4462C300" w14:textId="15B81D57" w:rsidR="008F4668" w:rsidRPr="008F4668" w:rsidRDefault="008F4668" w:rsidP="008F4668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14:paraId="574ECE09" w14:textId="534A58E3" w:rsidR="001E2574" w:rsidRDefault="008F4668" w:rsidP="008F4668">
      <w:pPr>
        <w:pStyle w:val="Heading1"/>
        <w:rPr>
          <w:rStyle w:val="Shade"/>
          <w:rFonts w:ascii="Arial" w:hAnsi="Arial" w:cs="Arial"/>
          <w:sz w:val="28"/>
          <w:szCs w:val="28"/>
        </w:rPr>
      </w:pPr>
      <w:r w:rsidRPr="008F4668">
        <w:rPr>
          <w:rStyle w:val="Shade"/>
          <w:rFonts w:ascii="Arial" w:hAnsi="Arial" w:cs="Arial"/>
          <w:sz w:val="28"/>
          <w:szCs w:val="28"/>
        </w:rPr>
        <w:t>Certifications &amp; Training</w:t>
      </w:r>
    </w:p>
    <w:p w14:paraId="028FACA3" w14:textId="251163F4" w:rsidR="008F4668" w:rsidRPr="008F4668" w:rsidRDefault="008F4668" w:rsidP="008F4668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8F4668">
        <w:rPr>
          <w:rFonts w:ascii="Arial" w:hAnsi="Arial" w:cs="Arial"/>
          <w:color w:val="auto"/>
          <w:sz w:val="24"/>
          <w:szCs w:val="24"/>
        </w:rPr>
        <w:t>TSA21 (Toyota Service Advisor Program)</w:t>
      </w:r>
    </w:p>
    <w:p w14:paraId="5CDEA921" w14:textId="0429560E" w:rsidR="008F4668" w:rsidRPr="008F4668" w:rsidRDefault="008F4668" w:rsidP="008F4668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8F4668">
        <w:rPr>
          <w:rFonts w:ascii="Arial" w:hAnsi="Arial" w:cs="Arial"/>
          <w:color w:val="auto"/>
          <w:sz w:val="24"/>
          <w:szCs w:val="24"/>
        </w:rPr>
        <w:t>N-SAP (Nissan Service Advisor Program)</w:t>
      </w:r>
    </w:p>
    <w:p w14:paraId="650B2E81" w14:textId="4C280B20" w:rsidR="008F4668" w:rsidRPr="008F4668" w:rsidRDefault="008F4668" w:rsidP="008F4668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Dealer</w:t>
      </w:r>
      <w:r w:rsidRPr="008F4668">
        <w:rPr>
          <w:rFonts w:ascii="Arial" w:hAnsi="Arial" w:cs="Arial"/>
          <w:color w:val="auto"/>
          <w:sz w:val="24"/>
          <w:szCs w:val="24"/>
        </w:rPr>
        <w:t xml:space="preserve"> Environmental Risk Audit Program</w:t>
      </w:r>
    </w:p>
    <w:p w14:paraId="790401B2" w14:textId="5D563E9F" w:rsidR="008F4668" w:rsidRPr="008F4668" w:rsidRDefault="008F4668" w:rsidP="008F4668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MPV</w:t>
      </w:r>
      <w:r w:rsidRPr="008F4668">
        <w:rPr>
          <w:rFonts w:ascii="Arial" w:hAnsi="Arial" w:cs="Arial"/>
          <w:color w:val="auto"/>
          <w:sz w:val="24"/>
          <w:szCs w:val="24"/>
        </w:rPr>
        <w:t xml:space="preserve"> Body shop Senior Management</w:t>
      </w:r>
    </w:p>
    <w:p w14:paraId="29C20D04" w14:textId="1A4BA77C" w:rsidR="008F4668" w:rsidRPr="008F4668" w:rsidRDefault="008F4668" w:rsidP="008F4668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8F4668">
        <w:rPr>
          <w:rFonts w:ascii="Arial" w:hAnsi="Arial" w:cs="Arial"/>
          <w:color w:val="auto"/>
          <w:sz w:val="24"/>
          <w:szCs w:val="24"/>
        </w:rPr>
        <w:t>OSHA Safety Program</w:t>
      </w:r>
    </w:p>
    <w:p w14:paraId="41964EE3" w14:textId="77777777" w:rsidR="008F4668" w:rsidRDefault="008F4668" w:rsidP="008F4668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Art</w:t>
      </w:r>
      <w:r w:rsidRPr="008F4668">
        <w:rPr>
          <w:rFonts w:ascii="Arial" w:hAnsi="Arial" w:cs="Arial"/>
          <w:color w:val="auto"/>
          <w:sz w:val="24"/>
          <w:szCs w:val="24"/>
        </w:rPr>
        <w:t xml:space="preserve"> of Negotiation</w:t>
      </w:r>
    </w:p>
    <w:p w14:paraId="236B7362" w14:textId="50882072" w:rsidR="008F4668" w:rsidRDefault="008F4668" w:rsidP="00694D2D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lastRenderedPageBreak/>
        <w:t></w:t>
      </w:r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8F4668">
        <w:rPr>
          <w:rFonts w:ascii="Arial" w:hAnsi="Arial" w:cs="Arial"/>
          <w:color w:val="auto"/>
          <w:sz w:val="24"/>
          <w:szCs w:val="24"/>
        </w:rPr>
        <w:t>Communication Skills</w:t>
      </w:r>
    </w:p>
    <w:p w14:paraId="79D2DB11" w14:textId="5EFA65A2" w:rsidR="008F4668" w:rsidRDefault="008F4668" w:rsidP="008F4668">
      <w:pPr>
        <w:spacing w:line="240" w:lineRule="auto"/>
        <w:rPr>
          <w:rStyle w:val="Shade"/>
          <w:rFonts w:ascii="Arial" w:hAnsi="Arial" w:cs="Arial"/>
          <w:sz w:val="28"/>
          <w:szCs w:val="28"/>
        </w:rPr>
      </w:pPr>
      <w:r w:rsidRPr="008F4668">
        <w:rPr>
          <w:rStyle w:val="Shade"/>
          <w:rFonts w:ascii="Arial" w:hAnsi="Arial" w:cs="Arial"/>
          <w:sz w:val="28"/>
          <w:szCs w:val="28"/>
        </w:rPr>
        <w:t>Languages</w:t>
      </w:r>
    </w:p>
    <w:p w14:paraId="5AF20147" w14:textId="54302CC3" w:rsidR="008F4668" w:rsidRPr="008F4668" w:rsidRDefault="008F4668" w:rsidP="008F4668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Arabic: Native</w:t>
      </w:r>
    </w:p>
    <w:p w14:paraId="4719DF7A" w14:textId="56978998" w:rsidR="008F4668" w:rsidRDefault="008F4668" w:rsidP="00694D2D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English: </w:t>
      </w:r>
      <w:r w:rsidR="00694D2D" w:rsidRPr="00694D2D">
        <w:rPr>
          <w:rFonts w:ascii="Arial" w:eastAsia="Times New Roman" w:hAnsi="Arial" w:cs="Arial"/>
          <w:color w:val="auto"/>
          <w:sz w:val="24"/>
          <w:szCs w:val="24"/>
        </w:rPr>
        <w:t>Advanced</w:t>
      </w:r>
      <w:r w:rsidRPr="008F4668">
        <w:rPr>
          <w:rFonts w:ascii="Arial" w:eastAsia="Times New Roman" w:hAnsi="Arial" w:cs="Arial"/>
          <w:color w:val="auto"/>
          <w:sz w:val="24"/>
          <w:szCs w:val="24"/>
        </w:rPr>
        <w:t xml:space="preserve"> (Written and Spoken)</w:t>
      </w:r>
    </w:p>
    <w:p w14:paraId="05CF771B" w14:textId="2FD6AED9" w:rsidR="00694D2D" w:rsidRDefault="00694D2D" w:rsidP="00694D2D">
      <w:pPr>
        <w:spacing w:line="240" w:lineRule="auto"/>
        <w:rPr>
          <w:rStyle w:val="Shade"/>
          <w:rFonts w:ascii="Arial" w:hAnsi="Arial" w:cs="Arial"/>
          <w:sz w:val="28"/>
          <w:szCs w:val="28"/>
        </w:rPr>
      </w:pPr>
      <w:r w:rsidRPr="00694D2D">
        <w:rPr>
          <w:rStyle w:val="Shade"/>
          <w:rFonts w:ascii="Arial" w:hAnsi="Arial" w:cs="Arial"/>
          <w:sz w:val="28"/>
          <w:szCs w:val="28"/>
        </w:rPr>
        <w:t>Technical Skills</w:t>
      </w:r>
    </w:p>
    <w:p w14:paraId="11D8C9BB" w14:textId="083B5E8D" w:rsidR="00694D2D" w:rsidRPr="00694D2D" w:rsidRDefault="00694D2D" w:rsidP="00694D2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694D2D">
        <w:rPr>
          <w:rFonts w:ascii="Arial" w:eastAsia="Times New Roman" w:hAnsi="Arial" w:cs="Arial"/>
          <w:color w:val="auto"/>
          <w:sz w:val="24"/>
          <w:szCs w:val="24"/>
        </w:rPr>
        <w:t>Microsoft Office Suite</w:t>
      </w:r>
    </w:p>
    <w:p w14:paraId="44BFB4D2" w14:textId="5E50C1DB" w:rsidR="00694D2D" w:rsidRPr="00694D2D" w:rsidRDefault="00694D2D" w:rsidP="00694D2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694D2D">
        <w:rPr>
          <w:rFonts w:ascii="Arial" w:eastAsia="Times New Roman" w:hAnsi="Arial" w:cs="Arial"/>
          <w:color w:val="auto"/>
          <w:sz w:val="24"/>
          <w:szCs w:val="24"/>
        </w:rPr>
        <w:t>SAP System</w:t>
      </w:r>
    </w:p>
    <w:p w14:paraId="0988A460" w14:textId="04122982" w:rsidR="00694D2D" w:rsidRPr="00694D2D" w:rsidRDefault="00694D2D" w:rsidP="00694D2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694D2D">
        <w:rPr>
          <w:rFonts w:ascii="Arial" w:eastAsia="Times New Roman" w:hAnsi="Arial" w:cs="Arial"/>
          <w:color w:val="auto"/>
          <w:sz w:val="24"/>
          <w:szCs w:val="24"/>
        </w:rPr>
        <w:t>ERP System</w:t>
      </w:r>
    </w:p>
    <w:p w14:paraId="59FE80AA" w14:textId="33524DE8" w:rsidR="00694D2D" w:rsidRPr="00694D2D" w:rsidRDefault="00694D2D" w:rsidP="00694D2D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rtl/>
        </w:rPr>
      </w:pPr>
      <w:r w:rsidRPr="00631CDD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>
        <w:rPr>
          <w:rFonts w:ascii="Times New Roman" w:eastAsia="Times New Roman" w:hAnsi="Symbol" w:cs="Times New Roman"/>
          <w:color w:val="auto"/>
          <w:sz w:val="24"/>
          <w:szCs w:val="24"/>
        </w:rPr>
        <w:t xml:space="preserve"> </w:t>
      </w:r>
      <w:r w:rsidRPr="00694D2D">
        <w:rPr>
          <w:rFonts w:ascii="Arial" w:eastAsia="Times New Roman" w:hAnsi="Arial" w:cs="Arial"/>
          <w:color w:val="auto"/>
          <w:sz w:val="24"/>
          <w:szCs w:val="24"/>
        </w:rPr>
        <w:t>Internet and Email Proficiency</w:t>
      </w:r>
    </w:p>
    <w:p w14:paraId="736ED91B" w14:textId="77777777" w:rsidR="00694D2D" w:rsidRPr="008F4668" w:rsidRDefault="00694D2D" w:rsidP="00694D2D">
      <w:pPr>
        <w:spacing w:line="240" w:lineRule="auto"/>
        <w:rPr>
          <w:rStyle w:val="Shade"/>
          <w:rFonts w:ascii="Arial" w:hAnsi="Arial" w:cs="Arial"/>
          <w:color w:val="auto"/>
          <w:sz w:val="24"/>
          <w:szCs w:val="24"/>
          <w:shd w:val="clear" w:color="auto" w:fill="auto"/>
        </w:rPr>
      </w:pPr>
    </w:p>
    <w:sectPr w:rsidR="00694D2D" w:rsidRPr="008F4668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7E27" w14:textId="77777777" w:rsidR="00970C2A" w:rsidRDefault="00970C2A" w:rsidP="00725803">
      <w:r>
        <w:separator/>
      </w:r>
    </w:p>
    <w:p w14:paraId="74457DEC" w14:textId="77777777" w:rsidR="00970C2A" w:rsidRDefault="00970C2A"/>
  </w:endnote>
  <w:endnote w:type="continuationSeparator" w:id="0">
    <w:p w14:paraId="0531EDE3" w14:textId="77777777" w:rsidR="00970C2A" w:rsidRDefault="00970C2A" w:rsidP="00725803">
      <w:r>
        <w:continuationSeparator/>
      </w:r>
    </w:p>
    <w:p w14:paraId="677FC387" w14:textId="77777777" w:rsidR="00970C2A" w:rsidRDefault="00970C2A"/>
  </w:endnote>
  <w:endnote w:type="continuationNotice" w:id="1">
    <w:p w14:paraId="74047CAA" w14:textId="77777777" w:rsidR="00970C2A" w:rsidRDefault="00970C2A"/>
    <w:p w14:paraId="6B2F8402" w14:textId="77777777" w:rsidR="00970C2A" w:rsidRDefault="00970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AE6B" w14:textId="77777777" w:rsidR="00970C2A" w:rsidRDefault="00970C2A" w:rsidP="00725803">
      <w:r>
        <w:separator/>
      </w:r>
    </w:p>
    <w:p w14:paraId="225D351C" w14:textId="77777777" w:rsidR="00970C2A" w:rsidRDefault="00970C2A"/>
  </w:footnote>
  <w:footnote w:type="continuationSeparator" w:id="0">
    <w:p w14:paraId="4C341655" w14:textId="77777777" w:rsidR="00970C2A" w:rsidRDefault="00970C2A" w:rsidP="00725803">
      <w:r>
        <w:continuationSeparator/>
      </w:r>
    </w:p>
    <w:p w14:paraId="0549A402" w14:textId="77777777" w:rsidR="00970C2A" w:rsidRDefault="00970C2A"/>
  </w:footnote>
  <w:footnote w:type="continuationNotice" w:id="1">
    <w:p w14:paraId="3CCA8B0A" w14:textId="77777777" w:rsidR="00970C2A" w:rsidRDefault="00970C2A"/>
    <w:p w14:paraId="4144CCA2" w14:textId="77777777" w:rsidR="00970C2A" w:rsidRDefault="00970C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9183F"/>
    <w:multiLevelType w:val="multilevel"/>
    <w:tmpl w:val="E0E8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0606C"/>
    <w:multiLevelType w:val="multilevel"/>
    <w:tmpl w:val="BE0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25DB9"/>
    <w:multiLevelType w:val="multilevel"/>
    <w:tmpl w:val="B1AA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076DF"/>
    <w:multiLevelType w:val="multilevel"/>
    <w:tmpl w:val="3F50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C713F"/>
    <w:multiLevelType w:val="multilevel"/>
    <w:tmpl w:val="B13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52B4B"/>
    <w:multiLevelType w:val="multilevel"/>
    <w:tmpl w:val="457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A12E9"/>
    <w:multiLevelType w:val="multilevel"/>
    <w:tmpl w:val="4BB0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F6953"/>
    <w:multiLevelType w:val="multilevel"/>
    <w:tmpl w:val="BCE6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88776D"/>
    <w:multiLevelType w:val="multilevel"/>
    <w:tmpl w:val="A04C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607B5"/>
    <w:multiLevelType w:val="multilevel"/>
    <w:tmpl w:val="D4EA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C498D"/>
    <w:multiLevelType w:val="multilevel"/>
    <w:tmpl w:val="E40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F528D"/>
    <w:multiLevelType w:val="multilevel"/>
    <w:tmpl w:val="73B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D6885"/>
    <w:multiLevelType w:val="multilevel"/>
    <w:tmpl w:val="E390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964CD"/>
    <w:multiLevelType w:val="multilevel"/>
    <w:tmpl w:val="8ED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9582E"/>
    <w:multiLevelType w:val="multilevel"/>
    <w:tmpl w:val="33F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A4035"/>
    <w:multiLevelType w:val="multilevel"/>
    <w:tmpl w:val="0ACE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D53C7"/>
    <w:multiLevelType w:val="multilevel"/>
    <w:tmpl w:val="7854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C5C21"/>
    <w:multiLevelType w:val="multilevel"/>
    <w:tmpl w:val="525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26"/>
  </w:num>
  <w:num w:numId="15">
    <w:abstractNumId w:val="14"/>
  </w:num>
  <w:num w:numId="16">
    <w:abstractNumId w:val="16"/>
  </w:num>
  <w:num w:numId="17">
    <w:abstractNumId w:val="15"/>
  </w:num>
  <w:num w:numId="18">
    <w:abstractNumId w:val="20"/>
  </w:num>
  <w:num w:numId="19">
    <w:abstractNumId w:val="24"/>
  </w:num>
  <w:num w:numId="20">
    <w:abstractNumId w:val="19"/>
  </w:num>
  <w:num w:numId="21">
    <w:abstractNumId w:val="25"/>
  </w:num>
  <w:num w:numId="22">
    <w:abstractNumId w:val="21"/>
  </w:num>
  <w:num w:numId="23">
    <w:abstractNumId w:val="27"/>
  </w:num>
  <w:num w:numId="24">
    <w:abstractNumId w:val="11"/>
  </w:num>
  <w:num w:numId="25">
    <w:abstractNumId w:val="28"/>
  </w:num>
  <w:num w:numId="26">
    <w:abstractNumId w:val="22"/>
  </w:num>
  <w:num w:numId="27">
    <w:abstractNumId w:val="23"/>
  </w:num>
  <w:num w:numId="28">
    <w:abstractNumId w:val="10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41C"/>
    <w:rsid w:val="001B7692"/>
    <w:rsid w:val="001C17AE"/>
    <w:rsid w:val="001E2574"/>
    <w:rsid w:val="001F2AD8"/>
    <w:rsid w:val="00200FBD"/>
    <w:rsid w:val="00202677"/>
    <w:rsid w:val="00227784"/>
    <w:rsid w:val="00235540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31CDD"/>
    <w:rsid w:val="00643BE8"/>
    <w:rsid w:val="00646BA2"/>
    <w:rsid w:val="0065054B"/>
    <w:rsid w:val="00675EA0"/>
    <w:rsid w:val="00694D2D"/>
    <w:rsid w:val="006C08A0"/>
    <w:rsid w:val="006C47D8"/>
    <w:rsid w:val="006D2D08"/>
    <w:rsid w:val="006E0FF6"/>
    <w:rsid w:val="006F26A2"/>
    <w:rsid w:val="0070237E"/>
    <w:rsid w:val="0070363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8F4668"/>
    <w:rsid w:val="00905368"/>
    <w:rsid w:val="0092291B"/>
    <w:rsid w:val="00932D92"/>
    <w:rsid w:val="009338E3"/>
    <w:rsid w:val="0094328C"/>
    <w:rsid w:val="0095272C"/>
    <w:rsid w:val="0096265B"/>
    <w:rsid w:val="00970C2A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4732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2BA2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Emphasis">
    <w:name w:val="Emphasis"/>
    <w:basedOn w:val="DefaultParagraphFont"/>
    <w:uiPriority w:val="20"/>
    <w:qFormat/>
    <w:rsid w:val="00631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mohamed-fattouh-a659b77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_fattouh@y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52F2D101-47C8-4EB5-93D7-0370A84D5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emida</dc:creator>
  <cp:keywords/>
  <dc:description/>
  <cp:lastModifiedBy>Mohamed Hemida</cp:lastModifiedBy>
  <cp:revision>6</cp:revision>
  <cp:lastPrinted>2024-08-04T09:59:00Z</cp:lastPrinted>
  <dcterms:created xsi:type="dcterms:W3CDTF">2024-07-31T16:21:00Z</dcterms:created>
  <dcterms:modified xsi:type="dcterms:W3CDTF">2024-09-02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